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0_1_126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7a05e1b91047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7a05e1b91047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